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6B5A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Приложение № 3</w:t>
      </w:r>
    </w:p>
    <w:p w14:paraId="658A395B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14:paraId="02C733DA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14:paraId="2F1CD2DE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14:paraId="7FD2499E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14:paraId="415F215E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798FED6F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2194B6CF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6135E3DC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14:paraId="6B7365C1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14:paraId="4513A076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14:paraId="1CFFB8BE" w14:textId="77777777"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14:paraId="195F1DC1" w14:textId="77777777"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71052896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6DF2FA86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14:paraId="5BCEE6A0" w14:textId="77777777" w:rsidTr="00C311CE">
        <w:tc>
          <w:tcPr>
            <w:tcW w:w="710" w:type="dxa"/>
          </w:tcPr>
          <w:p w14:paraId="1D81E69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14:paraId="1B77BE5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14:paraId="48D077F9" w14:textId="77777777" w:rsidTr="00C311CE">
        <w:tc>
          <w:tcPr>
            <w:tcW w:w="710" w:type="dxa"/>
          </w:tcPr>
          <w:p w14:paraId="2B72771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P5"/>
            <w:bookmarkEnd w:id="0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14:paraId="614FADE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14:paraId="23B9BE4B" w14:textId="77777777" w:rsidTr="00C311CE">
        <w:tc>
          <w:tcPr>
            <w:tcW w:w="710" w:type="dxa"/>
          </w:tcPr>
          <w:p w14:paraId="0097769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4DADE86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79EC3505" w14:textId="77777777" w:rsidTr="00C311CE">
        <w:tc>
          <w:tcPr>
            <w:tcW w:w="710" w:type="dxa"/>
          </w:tcPr>
          <w:p w14:paraId="27C6006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14:paraId="7209B83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14:paraId="13A6A4EF" w14:textId="77777777" w:rsidTr="00C311CE">
        <w:tc>
          <w:tcPr>
            <w:tcW w:w="710" w:type="dxa"/>
          </w:tcPr>
          <w:p w14:paraId="75BAFF8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14:paraId="21E9712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14:paraId="08918028" w14:textId="77777777" w:rsidTr="00C311CE">
        <w:tc>
          <w:tcPr>
            <w:tcW w:w="710" w:type="dxa"/>
          </w:tcPr>
          <w:p w14:paraId="7B122E6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14:paraId="038B0D7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14:paraId="196E69E5" w14:textId="77777777" w:rsidTr="00C311CE">
        <w:tc>
          <w:tcPr>
            <w:tcW w:w="710" w:type="dxa"/>
          </w:tcPr>
          <w:p w14:paraId="50EE28C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14:paraId="5B9FB84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14:paraId="6CD3935D" w14:textId="77777777" w:rsidTr="00C311CE">
        <w:tc>
          <w:tcPr>
            <w:tcW w:w="710" w:type="dxa"/>
          </w:tcPr>
          <w:p w14:paraId="3BE13CB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14:paraId="4AE275F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14:paraId="3A1F3E4B" w14:textId="77777777" w:rsidTr="00C311CE">
        <w:tc>
          <w:tcPr>
            <w:tcW w:w="710" w:type="dxa"/>
          </w:tcPr>
          <w:p w14:paraId="0BC9377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4160D02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14:paraId="7CAEF05A" w14:textId="77777777" w:rsidTr="00C311CE">
        <w:tc>
          <w:tcPr>
            <w:tcW w:w="710" w:type="dxa"/>
          </w:tcPr>
          <w:p w14:paraId="5BA584F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14:paraId="77EA904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14:paraId="0DA7AC43" w14:textId="77777777" w:rsidTr="00C311CE">
        <w:tc>
          <w:tcPr>
            <w:tcW w:w="710" w:type="dxa"/>
          </w:tcPr>
          <w:p w14:paraId="5E479BD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14:paraId="7C3162C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14:paraId="1B1E0292" w14:textId="77777777" w:rsidTr="00C311CE">
        <w:tc>
          <w:tcPr>
            <w:tcW w:w="710" w:type="dxa"/>
          </w:tcPr>
          <w:p w14:paraId="748847E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14:paraId="2B3B404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14:paraId="58AEBA4F" w14:textId="77777777" w:rsidTr="00C311CE">
        <w:tc>
          <w:tcPr>
            <w:tcW w:w="710" w:type="dxa"/>
          </w:tcPr>
          <w:p w14:paraId="69554A8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14:paraId="0819967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14:paraId="6B8ABB2A" w14:textId="77777777" w:rsidTr="00C311CE">
        <w:tc>
          <w:tcPr>
            <w:tcW w:w="710" w:type="dxa"/>
          </w:tcPr>
          <w:p w14:paraId="422E496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14:paraId="04C3EDE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14:paraId="6398F227" w14:textId="77777777" w:rsidTr="00C311CE">
        <w:tc>
          <w:tcPr>
            <w:tcW w:w="710" w:type="dxa"/>
          </w:tcPr>
          <w:p w14:paraId="443B2AF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14:paraId="2CEB8D5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14:paraId="2EA3A29D" w14:textId="77777777" w:rsidTr="00C311CE">
        <w:trPr>
          <w:trHeight w:val="199"/>
        </w:trPr>
        <w:tc>
          <w:tcPr>
            <w:tcW w:w="710" w:type="dxa"/>
          </w:tcPr>
          <w:p w14:paraId="7D8EB5E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66E65DA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3A86487C" w14:textId="77777777" w:rsidTr="00C311CE">
        <w:tc>
          <w:tcPr>
            <w:tcW w:w="710" w:type="dxa"/>
          </w:tcPr>
          <w:p w14:paraId="56A23DC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14:paraId="2929900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14:paraId="209D27BC" w14:textId="77777777" w:rsidTr="00C311CE">
        <w:tc>
          <w:tcPr>
            <w:tcW w:w="710" w:type="dxa"/>
          </w:tcPr>
          <w:p w14:paraId="4C9799E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14:paraId="6EF74EF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14:paraId="080C374F" w14:textId="77777777" w:rsidTr="00C311CE">
        <w:tc>
          <w:tcPr>
            <w:tcW w:w="710" w:type="dxa"/>
          </w:tcPr>
          <w:p w14:paraId="480A0E3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14:paraId="44D059A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14:paraId="09855C02" w14:textId="77777777" w:rsidTr="00C311CE">
        <w:trPr>
          <w:trHeight w:val="240"/>
        </w:trPr>
        <w:tc>
          <w:tcPr>
            <w:tcW w:w="710" w:type="dxa"/>
          </w:tcPr>
          <w:p w14:paraId="57B28AC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7783775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4EF9E5A6" w14:textId="77777777" w:rsidTr="00C311CE">
        <w:tc>
          <w:tcPr>
            <w:tcW w:w="710" w:type="dxa"/>
          </w:tcPr>
          <w:p w14:paraId="5C277CA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14:paraId="71E73C1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14:paraId="06D13A75" w14:textId="77777777" w:rsidTr="00C311CE">
        <w:tc>
          <w:tcPr>
            <w:tcW w:w="710" w:type="dxa"/>
          </w:tcPr>
          <w:p w14:paraId="63EBE54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14:paraId="6BC8863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14:paraId="36B7D973" w14:textId="77777777" w:rsidTr="00C311CE">
        <w:tc>
          <w:tcPr>
            <w:tcW w:w="710" w:type="dxa"/>
          </w:tcPr>
          <w:p w14:paraId="23BC4B9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14:paraId="09AC6BF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14:paraId="6AC61D5E" w14:textId="77777777" w:rsidTr="00C311CE">
        <w:tc>
          <w:tcPr>
            <w:tcW w:w="710" w:type="dxa"/>
          </w:tcPr>
          <w:p w14:paraId="461DD30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013509D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40A769B4" w14:textId="77777777" w:rsidTr="00C311CE">
        <w:tc>
          <w:tcPr>
            <w:tcW w:w="710" w:type="dxa"/>
          </w:tcPr>
          <w:p w14:paraId="4D6190D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14:paraId="32FD761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14:paraId="00D245AD" w14:textId="77777777" w:rsidTr="00C311CE">
        <w:tc>
          <w:tcPr>
            <w:tcW w:w="710" w:type="dxa"/>
          </w:tcPr>
          <w:p w14:paraId="718EFE1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14:paraId="15B5F70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14:paraId="3F4585D4" w14:textId="77777777" w:rsidTr="00C311CE">
        <w:tc>
          <w:tcPr>
            <w:tcW w:w="710" w:type="dxa"/>
          </w:tcPr>
          <w:p w14:paraId="1DC79C9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14:paraId="0DCE52A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14:paraId="127B34D3" w14:textId="77777777" w:rsidTr="00C311CE">
        <w:tc>
          <w:tcPr>
            <w:tcW w:w="710" w:type="dxa"/>
          </w:tcPr>
          <w:p w14:paraId="692BFE3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14:paraId="57C3ED8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14:paraId="4CD74F05" w14:textId="77777777" w:rsidTr="00C311CE">
        <w:trPr>
          <w:trHeight w:val="526"/>
        </w:trPr>
        <w:tc>
          <w:tcPr>
            <w:tcW w:w="710" w:type="dxa"/>
          </w:tcPr>
          <w:p w14:paraId="1BA636A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14:paraId="528B80C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14:paraId="2C36220D" w14:textId="77777777" w:rsidTr="00C311CE">
        <w:tc>
          <w:tcPr>
            <w:tcW w:w="710" w:type="dxa"/>
          </w:tcPr>
          <w:p w14:paraId="7AFF43A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2DD3AA3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10DA902C" w14:textId="77777777" w:rsidTr="00C311CE">
        <w:tc>
          <w:tcPr>
            <w:tcW w:w="710" w:type="dxa"/>
          </w:tcPr>
          <w:p w14:paraId="33C5224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14:paraId="2CC15B5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14:paraId="3A4D82A7" w14:textId="77777777" w:rsidTr="00C311CE">
        <w:tc>
          <w:tcPr>
            <w:tcW w:w="710" w:type="dxa"/>
          </w:tcPr>
          <w:p w14:paraId="2BD9A0D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14:paraId="56FCC63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14:paraId="40F25A83" w14:textId="77777777" w:rsidTr="00C311CE">
        <w:tc>
          <w:tcPr>
            <w:tcW w:w="710" w:type="dxa"/>
          </w:tcPr>
          <w:p w14:paraId="4A9A038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14:paraId="1185469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14:paraId="4D37BB14" w14:textId="77777777" w:rsidTr="00C311CE">
        <w:tc>
          <w:tcPr>
            <w:tcW w:w="710" w:type="dxa"/>
          </w:tcPr>
          <w:p w14:paraId="2C8721E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14:paraId="572BFA8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14:paraId="1D1D8C53" w14:textId="77777777" w:rsidTr="00C311CE">
        <w:tc>
          <w:tcPr>
            <w:tcW w:w="710" w:type="dxa"/>
          </w:tcPr>
          <w:p w14:paraId="6E10CF8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14:paraId="15F618A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14:paraId="760B39F0" w14:textId="77777777" w:rsidTr="00C311CE">
        <w:tc>
          <w:tcPr>
            <w:tcW w:w="710" w:type="dxa"/>
          </w:tcPr>
          <w:p w14:paraId="119D201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14:paraId="53E43D2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14:paraId="0CD6E36B" w14:textId="77777777" w:rsidTr="00C311CE">
        <w:tc>
          <w:tcPr>
            <w:tcW w:w="710" w:type="dxa"/>
          </w:tcPr>
          <w:p w14:paraId="27BAA98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3F070EF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1331E683" w14:textId="77777777" w:rsidTr="00C311CE">
        <w:tc>
          <w:tcPr>
            <w:tcW w:w="710" w:type="dxa"/>
          </w:tcPr>
          <w:p w14:paraId="2ADF3BB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14:paraId="5103A08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14:paraId="23EF1FFF" w14:textId="77777777" w:rsidTr="00C311CE">
        <w:tc>
          <w:tcPr>
            <w:tcW w:w="710" w:type="dxa"/>
          </w:tcPr>
          <w:p w14:paraId="7C64DB0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14:paraId="443442B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14:paraId="049F00F6" w14:textId="77777777" w:rsidTr="00C311CE">
        <w:tc>
          <w:tcPr>
            <w:tcW w:w="710" w:type="dxa"/>
          </w:tcPr>
          <w:p w14:paraId="27AB4D1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14:paraId="71B9EBF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14:paraId="153D9DE8" w14:textId="77777777" w:rsidTr="00C311CE">
        <w:tc>
          <w:tcPr>
            <w:tcW w:w="710" w:type="dxa"/>
          </w:tcPr>
          <w:p w14:paraId="62F48BB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14:paraId="5AA208E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14:paraId="23CAE76A" w14:textId="77777777" w:rsidTr="00C311CE">
        <w:tc>
          <w:tcPr>
            <w:tcW w:w="710" w:type="dxa"/>
          </w:tcPr>
          <w:p w14:paraId="77DF820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548C41F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11C76239" w14:textId="77777777" w:rsidTr="00C311CE">
        <w:tc>
          <w:tcPr>
            <w:tcW w:w="710" w:type="dxa"/>
          </w:tcPr>
          <w:p w14:paraId="3A1C82B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14:paraId="72CF323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14:paraId="40F07126" w14:textId="77777777" w:rsidTr="00C311CE">
        <w:tc>
          <w:tcPr>
            <w:tcW w:w="710" w:type="dxa"/>
          </w:tcPr>
          <w:p w14:paraId="290FD53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14:paraId="5F7259E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толкании или демонтировании предметов и деталей</w:t>
            </w:r>
          </w:p>
        </w:tc>
      </w:tr>
      <w:tr w:rsidR="00C311CE" w:rsidRPr="00C311CE" w14:paraId="12C12843" w14:textId="77777777" w:rsidTr="00C311CE">
        <w:tc>
          <w:tcPr>
            <w:tcW w:w="710" w:type="dxa"/>
          </w:tcPr>
          <w:p w14:paraId="6331A46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14:paraId="027D0F5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14:paraId="2DAEF25E" w14:textId="77777777" w:rsidTr="00C311CE">
        <w:tc>
          <w:tcPr>
            <w:tcW w:w="710" w:type="dxa"/>
          </w:tcPr>
          <w:p w14:paraId="17324EA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14:paraId="00007C5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14:paraId="1B5018F1" w14:textId="77777777" w:rsidTr="00C311CE">
        <w:tc>
          <w:tcPr>
            <w:tcW w:w="710" w:type="dxa"/>
          </w:tcPr>
          <w:p w14:paraId="2B94D50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07BDE6E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06731C60" w14:textId="77777777" w:rsidTr="00C311CE">
        <w:tc>
          <w:tcPr>
            <w:tcW w:w="710" w:type="dxa"/>
          </w:tcPr>
          <w:p w14:paraId="6AD9940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14:paraId="3811303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14:paraId="0927AFF0" w14:textId="77777777" w:rsidTr="00C311CE">
        <w:tc>
          <w:tcPr>
            <w:tcW w:w="710" w:type="dxa"/>
          </w:tcPr>
          <w:p w14:paraId="09144E6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14:paraId="6B11138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14:paraId="7DE0620A" w14:textId="77777777" w:rsidTr="00C311CE">
        <w:tc>
          <w:tcPr>
            <w:tcW w:w="710" w:type="dxa"/>
          </w:tcPr>
          <w:p w14:paraId="5295482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14:paraId="43FDE25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14:paraId="16477A4B" w14:textId="77777777" w:rsidTr="00C311CE">
        <w:tc>
          <w:tcPr>
            <w:tcW w:w="710" w:type="dxa"/>
          </w:tcPr>
          <w:p w14:paraId="241E1C4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14:paraId="3230D42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14:paraId="22D5A809" w14:textId="77777777" w:rsidTr="00C311CE">
        <w:tc>
          <w:tcPr>
            <w:tcW w:w="710" w:type="dxa"/>
          </w:tcPr>
          <w:p w14:paraId="4F2B437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14:paraId="49C8439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14:paraId="1425336B" w14:textId="77777777" w:rsidTr="00C311CE">
        <w:tc>
          <w:tcPr>
            <w:tcW w:w="710" w:type="dxa"/>
          </w:tcPr>
          <w:p w14:paraId="799C333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7866A06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371086D8" w14:textId="77777777" w:rsidTr="00C311CE">
        <w:tc>
          <w:tcPr>
            <w:tcW w:w="710" w:type="dxa"/>
          </w:tcPr>
          <w:p w14:paraId="72323DC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14:paraId="0C79C89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14:paraId="71485352" w14:textId="77777777" w:rsidTr="00C311CE">
        <w:tc>
          <w:tcPr>
            <w:tcW w:w="710" w:type="dxa"/>
          </w:tcPr>
          <w:p w14:paraId="1011E55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14:paraId="1997D80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14:paraId="4E93AA4D" w14:textId="77777777" w:rsidTr="00C311CE">
        <w:tc>
          <w:tcPr>
            <w:tcW w:w="710" w:type="dxa"/>
          </w:tcPr>
          <w:p w14:paraId="7EB1608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14:paraId="75D02E7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14:paraId="01922A34" w14:textId="77777777" w:rsidTr="00C311CE">
        <w:tc>
          <w:tcPr>
            <w:tcW w:w="710" w:type="dxa"/>
          </w:tcPr>
          <w:p w14:paraId="11F93DC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14:paraId="21C444D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14:paraId="7BFC6417" w14:textId="77777777" w:rsidTr="00C311CE">
        <w:tc>
          <w:tcPr>
            <w:tcW w:w="710" w:type="dxa"/>
          </w:tcPr>
          <w:p w14:paraId="5F69B98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14:paraId="7600139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14:paraId="23F78454" w14:textId="77777777" w:rsidTr="00C311CE">
        <w:tc>
          <w:tcPr>
            <w:tcW w:w="710" w:type="dxa"/>
          </w:tcPr>
          <w:p w14:paraId="1C98B74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14:paraId="29BBC81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14:paraId="21F251D9" w14:textId="77777777" w:rsidTr="00C311CE">
        <w:tc>
          <w:tcPr>
            <w:tcW w:w="710" w:type="dxa"/>
          </w:tcPr>
          <w:p w14:paraId="699C54E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2D72A35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0B67DA87" w14:textId="77777777" w:rsidTr="00C311CE">
        <w:tc>
          <w:tcPr>
            <w:tcW w:w="710" w:type="dxa"/>
          </w:tcPr>
          <w:p w14:paraId="683ABF9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14:paraId="30D58BF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14:paraId="1BF4BF4E" w14:textId="77777777" w:rsidTr="00C311CE">
        <w:tc>
          <w:tcPr>
            <w:tcW w:w="710" w:type="dxa"/>
          </w:tcPr>
          <w:p w14:paraId="2A37255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14:paraId="209F57B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14:paraId="673D7625" w14:textId="77777777" w:rsidTr="00C311CE">
        <w:tc>
          <w:tcPr>
            <w:tcW w:w="710" w:type="dxa"/>
          </w:tcPr>
          <w:p w14:paraId="175BD32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14:paraId="38C135E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14:paraId="7E9CE320" w14:textId="77777777" w:rsidTr="00C311CE">
        <w:tc>
          <w:tcPr>
            <w:tcW w:w="710" w:type="dxa"/>
          </w:tcPr>
          <w:p w14:paraId="3BEA4F1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14:paraId="26EA1E6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14:paraId="10B829A0" w14:textId="77777777" w:rsidTr="00C311CE">
        <w:tc>
          <w:tcPr>
            <w:tcW w:w="710" w:type="dxa"/>
          </w:tcPr>
          <w:p w14:paraId="63C24C0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14:paraId="2FEC20E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14:paraId="77C3577F" w14:textId="77777777" w:rsidTr="00C311CE">
        <w:tc>
          <w:tcPr>
            <w:tcW w:w="710" w:type="dxa"/>
          </w:tcPr>
          <w:p w14:paraId="0421867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1530449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46152E79" w14:textId="77777777" w:rsidTr="00C311CE">
        <w:tc>
          <w:tcPr>
            <w:tcW w:w="710" w:type="dxa"/>
          </w:tcPr>
          <w:p w14:paraId="1C00A7C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14:paraId="6030AAC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14:paraId="1ADC2AC5" w14:textId="77777777" w:rsidTr="00C311CE">
        <w:tc>
          <w:tcPr>
            <w:tcW w:w="710" w:type="dxa"/>
          </w:tcPr>
          <w:p w14:paraId="35A4B40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14:paraId="0A9BECE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14:paraId="1A0A360F" w14:textId="77777777" w:rsidTr="00C311CE">
        <w:tc>
          <w:tcPr>
            <w:tcW w:w="710" w:type="dxa"/>
          </w:tcPr>
          <w:p w14:paraId="0B617AA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14:paraId="35ABC75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14:paraId="7F71A3A7" w14:textId="77777777" w:rsidTr="00C311CE">
        <w:tc>
          <w:tcPr>
            <w:tcW w:w="710" w:type="dxa"/>
          </w:tcPr>
          <w:p w14:paraId="14C8A9C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14:paraId="7126FAD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14:paraId="66763B1D" w14:textId="77777777" w:rsidTr="00C311CE">
        <w:tc>
          <w:tcPr>
            <w:tcW w:w="710" w:type="dxa"/>
          </w:tcPr>
          <w:p w14:paraId="45A03B9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2F1C29A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375C00A1" w14:textId="77777777" w:rsidTr="00C311CE">
        <w:tc>
          <w:tcPr>
            <w:tcW w:w="710" w:type="dxa"/>
          </w:tcPr>
          <w:p w14:paraId="60C6ACC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14:paraId="40DE9DE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14:paraId="5FB994A8" w14:textId="77777777" w:rsidTr="00C311CE">
        <w:tc>
          <w:tcPr>
            <w:tcW w:w="710" w:type="dxa"/>
          </w:tcPr>
          <w:p w14:paraId="5F91014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14:paraId="58EB8E2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ужаления) ядовитых животных, насекомых, паукообразных и пресмыкающихся</w:t>
            </w:r>
          </w:p>
        </w:tc>
      </w:tr>
      <w:tr w:rsidR="00C311CE" w:rsidRPr="00C311CE" w14:paraId="14A7B312" w14:textId="77777777" w:rsidTr="00C311CE">
        <w:tc>
          <w:tcPr>
            <w:tcW w:w="710" w:type="dxa"/>
          </w:tcPr>
          <w:p w14:paraId="6D88E21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14:paraId="3756B69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14:paraId="68628E73" w14:textId="77777777" w:rsidTr="00C311CE">
        <w:tc>
          <w:tcPr>
            <w:tcW w:w="710" w:type="dxa"/>
          </w:tcPr>
          <w:p w14:paraId="008D88D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14:paraId="50C6742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14:paraId="2D591145" w14:textId="77777777" w:rsidTr="00C311CE">
        <w:tc>
          <w:tcPr>
            <w:tcW w:w="710" w:type="dxa"/>
          </w:tcPr>
          <w:p w14:paraId="27FFC35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19F6D51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111AB79F" w14:textId="77777777" w:rsidTr="00C311CE">
        <w:tc>
          <w:tcPr>
            <w:tcW w:w="710" w:type="dxa"/>
          </w:tcPr>
          <w:p w14:paraId="4CF855F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14:paraId="6E06ACA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14:paraId="33DFFA98" w14:textId="77777777" w:rsidTr="00C311CE">
        <w:tc>
          <w:tcPr>
            <w:tcW w:w="710" w:type="dxa"/>
          </w:tcPr>
          <w:p w14:paraId="49031BB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14:paraId="174B03D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14:paraId="5510AFAB" w14:textId="77777777" w:rsidTr="00C311CE">
        <w:tc>
          <w:tcPr>
            <w:tcW w:w="710" w:type="dxa"/>
          </w:tcPr>
          <w:p w14:paraId="329D73B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14:paraId="5D6DB6F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14:paraId="6868D80C" w14:textId="77777777" w:rsidTr="00C311CE">
        <w:tc>
          <w:tcPr>
            <w:tcW w:w="710" w:type="dxa"/>
          </w:tcPr>
          <w:p w14:paraId="7C3004B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14:paraId="5931D94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14:paraId="489FDD0A" w14:textId="77777777" w:rsidTr="00C311CE">
        <w:tc>
          <w:tcPr>
            <w:tcW w:w="710" w:type="dxa"/>
          </w:tcPr>
          <w:p w14:paraId="1935361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14:paraId="296952F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14:paraId="66CDBD5F" w14:textId="77777777" w:rsidTr="00C311CE">
        <w:tc>
          <w:tcPr>
            <w:tcW w:w="710" w:type="dxa"/>
          </w:tcPr>
          <w:p w14:paraId="37EF9B4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14:paraId="7E24DA0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10B18DE6" w14:textId="77777777" w:rsidTr="00C311CE">
        <w:tc>
          <w:tcPr>
            <w:tcW w:w="710" w:type="dxa"/>
          </w:tcPr>
          <w:p w14:paraId="7DE6DC9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14:paraId="1CA8BEE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14:paraId="157720D7" w14:textId="77777777" w:rsidTr="00C311CE">
        <w:tc>
          <w:tcPr>
            <w:tcW w:w="710" w:type="dxa"/>
          </w:tcPr>
          <w:p w14:paraId="069D777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14:paraId="61FBD71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14:paraId="576D212E" w14:textId="77777777" w:rsidTr="00C311CE">
        <w:tc>
          <w:tcPr>
            <w:tcW w:w="710" w:type="dxa"/>
          </w:tcPr>
          <w:p w14:paraId="1633944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14:paraId="53CC15C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14:paraId="4831EB18" w14:textId="77777777" w:rsidTr="00C311CE">
        <w:tc>
          <w:tcPr>
            <w:tcW w:w="710" w:type="dxa"/>
          </w:tcPr>
          <w:p w14:paraId="109EB50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14:paraId="3393CD2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14:paraId="7E2065AD" w14:textId="77777777" w:rsidTr="00C311CE">
        <w:tc>
          <w:tcPr>
            <w:tcW w:w="710" w:type="dxa"/>
          </w:tcPr>
          <w:p w14:paraId="3E14CBB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14:paraId="3ED7F6B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14:paraId="4F96576E" w14:textId="77777777" w:rsidTr="00C311CE">
        <w:tc>
          <w:tcPr>
            <w:tcW w:w="710" w:type="dxa"/>
          </w:tcPr>
          <w:p w14:paraId="3BE99B9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14:paraId="0C024ED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14:paraId="569DE1DD" w14:textId="77777777" w:rsidTr="00C311CE">
        <w:tc>
          <w:tcPr>
            <w:tcW w:w="710" w:type="dxa"/>
          </w:tcPr>
          <w:p w14:paraId="55A4F6F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14:paraId="34A26F8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14:paraId="30FCDD1F" w14:textId="77777777" w:rsidTr="00C311CE">
        <w:tc>
          <w:tcPr>
            <w:tcW w:w="710" w:type="dxa"/>
          </w:tcPr>
          <w:p w14:paraId="01EEC83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14:paraId="40845D5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14:paraId="0C6AC549" w14:textId="77777777" w:rsidTr="00C311CE">
        <w:tc>
          <w:tcPr>
            <w:tcW w:w="710" w:type="dxa"/>
          </w:tcPr>
          <w:p w14:paraId="6FBBBFE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14:paraId="10BF0D3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14:paraId="0095208E" w14:textId="77777777" w:rsidTr="00C311CE">
        <w:tc>
          <w:tcPr>
            <w:tcW w:w="710" w:type="dxa"/>
          </w:tcPr>
          <w:p w14:paraId="771F2DE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14:paraId="022FD89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14:paraId="7D490411" w14:textId="77777777" w:rsidTr="00C311CE">
        <w:tc>
          <w:tcPr>
            <w:tcW w:w="710" w:type="dxa"/>
          </w:tcPr>
          <w:p w14:paraId="740E993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14:paraId="6F17C0B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14:paraId="6E784EF4" w14:textId="77777777" w:rsidTr="00C311CE">
        <w:tc>
          <w:tcPr>
            <w:tcW w:w="710" w:type="dxa"/>
          </w:tcPr>
          <w:p w14:paraId="752E0D6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14:paraId="02C5847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14:paraId="1879D28B" w14:textId="77777777"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14:paraId="148ED845" w14:textId="77777777"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14:paraId="470B8444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14:paraId="1FDDFD32" w14:textId="77777777"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22472E7F" w14:textId="77777777"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1FCF94FB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14:paraId="1B17FB73" w14:textId="77777777" w:rsidTr="00C311CE">
        <w:tc>
          <w:tcPr>
            <w:tcW w:w="851" w:type="dxa"/>
          </w:tcPr>
          <w:p w14:paraId="799328A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1D8BE68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14:paraId="678449AF" w14:textId="77777777" w:rsidTr="00C311CE">
        <w:trPr>
          <w:trHeight w:val="489"/>
        </w:trPr>
        <w:tc>
          <w:tcPr>
            <w:tcW w:w="851" w:type="dxa"/>
          </w:tcPr>
          <w:p w14:paraId="021630E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14:paraId="285F351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14:paraId="4523C351" w14:textId="77777777" w:rsidTr="00C311CE">
        <w:trPr>
          <w:trHeight w:val="287"/>
        </w:trPr>
        <w:tc>
          <w:tcPr>
            <w:tcW w:w="851" w:type="dxa"/>
          </w:tcPr>
          <w:p w14:paraId="590BB45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31131BF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5011633D" w14:textId="77777777" w:rsidTr="00C311CE">
        <w:tc>
          <w:tcPr>
            <w:tcW w:w="851" w:type="dxa"/>
          </w:tcPr>
          <w:p w14:paraId="0808E14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14:paraId="57B82FD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14:paraId="0923E1AF" w14:textId="77777777" w:rsidTr="00C311CE">
        <w:tc>
          <w:tcPr>
            <w:tcW w:w="851" w:type="dxa"/>
          </w:tcPr>
          <w:p w14:paraId="4619043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14:paraId="48C3586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14:paraId="0579D404" w14:textId="77777777" w:rsidTr="00C311CE">
        <w:tc>
          <w:tcPr>
            <w:tcW w:w="851" w:type="dxa"/>
          </w:tcPr>
          <w:p w14:paraId="40959DC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14:paraId="46D21B9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14:paraId="111F1263" w14:textId="77777777" w:rsidTr="00C311CE">
        <w:tc>
          <w:tcPr>
            <w:tcW w:w="851" w:type="dxa"/>
          </w:tcPr>
          <w:p w14:paraId="2DC7549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14:paraId="530565C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14:paraId="69A777C1" w14:textId="77777777" w:rsidTr="00C311CE">
        <w:tc>
          <w:tcPr>
            <w:tcW w:w="851" w:type="dxa"/>
          </w:tcPr>
          <w:p w14:paraId="70111A2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14:paraId="5B265C1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14:paraId="03337634" w14:textId="77777777" w:rsidTr="00C311CE">
        <w:tc>
          <w:tcPr>
            <w:tcW w:w="851" w:type="dxa"/>
          </w:tcPr>
          <w:p w14:paraId="58AA170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10435C2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5321374C" w14:textId="77777777" w:rsidTr="00C311CE">
        <w:tc>
          <w:tcPr>
            <w:tcW w:w="851" w:type="dxa"/>
          </w:tcPr>
          <w:p w14:paraId="684A4C2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14:paraId="05596FC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14:paraId="0A283A7D" w14:textId="77777777" w:rsidTr="00C311CE">
        <w:tc>
          <w:tcPr>
            <w:tcW w:w="851" w:type="dxa"/>
          </w:tcPr>
          <w:p w14:paraId="3C5345F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14:paraId="61AECE2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14:paraId="4CECB6A1" w14:textId="77777777" w:rsidTr="00C311CE">
        <w:tc>
          <w:tcPr>
            <w:tcW w:w="851" w:type="dxa"/>
          </w:tcPr>
          <w:p w14:paraId="4458925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14:paraId="14F3180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14:paraId="444EE05C" w14:textId="77777777" w:rsidTr="00C311CE">
        <w:tc>
          <w:tcPr>
            <w:tcW w:w="851" w:type="dxa"/>
          </w:tcPr>
          <w:p w14:paraId="3027174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14:paraId="66B4E1F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14:paraId="0EEB8215" w14:textId="77777777" w:rsidTr="00C311CE">
        <w:tc>
          <w:tcPr>
            <w:tcW w:w="851" w:type="dxa"/>
          </w:tcPr>
          <w:p w14:paraId="2101F26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14:paraId="62BD301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14:paraId="7F47603B" w14:textId="77777777" w:rsidTr="00C311CE">
        <w:tc>
          <w:tcPr>
            <w:tcW w:w="851" w:type="dxa"/>
          </w:tcPr>
          <w:p w14:paraId="7BEA264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14:paraId="60CBA35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14:paraId="3F52C146" w14:textId="77777777" w:rsidTr="00C311CE">
        <w:tc>
          <w:tcPr>
            <w:tcW w:w="851" w:type="dxa"/>
          </w:tcPr>
          <w:p w14:paraId="7043A6C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14:paraId="6E61F72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14:paraId="17A645CB" w14:textId="77777777" w:rsidTr="00C311CE">
        <w:tc>
          <w:tcPr>
            <w:tcW w:w="851" w:type="dxa"/>
          </w:tcPr>
          <w:p w14:paraId="64CD5FE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14:paraId="35E46FE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14:paraId="30322E55" w14:textId="77777777" w:rsidTr="00C311CE">
        <w:tc>
          <w:tcPr>
            <w:tcW w:w="851" w:type="dxa"/>
          </w:tcPr>
          <w:p w14:paraId="60D031C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14:paraId="2E1329A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14:paraId="11A3F2D0" w14:textId="77777777" w:rsidTr="00C311CE">
        <w:tc>
          <w:tcPr>
            <w:tcW w:w="851" w:type="dxa"/>
          </w:tcPr>
          <w:p w14:paraId="102848F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748446F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125F73EC" w14:textId="77777777" w:rsidTr="00C311CE">
        <w:tc>
          <w:tcPr>
            <w:tcW w:w="851" w:type="dxa"/>
          </w:tcPr>
          <w:p w14:paraId="59A6D12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14:paraId="6FB1C85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14:paraId="009E0F0E" w14:textId="77777777" w:rsidTr="00C311CE">
        <w:tc>
          <w:tcPr>
            <w:tcW w:w="851" w:type="dxa"/>
          </w:tcPr>
          <w:p w14:paraId="72EECEC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14:paraId="4E7F319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14:paraId="33A0E440" w14:textId="77777777" w:rsidTr="00C311CE">
        <w:tc>
          <w:tcPr>
            <w:tcW w:w="851" w:type="dxa"/>
          </w:tcPr>
          <w:p w14:paraId="4AB42B1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14:paraId="7CE68C4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14:paraId="5A9D8CC5" w14:textId="77777777" w:rsidTr="00C311CE">
        <w:tc>
          <w:tcPr>
            <w:tcW w:w="851" w:type="dxa"/>
          </w:tcPr>
          <w:p w14:paraId="3E613E5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14:paraId="33A1A0A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14:paraId="64D449B7" w14:textId="77777777" w:rsidTr="00C311CE">
        <w:tc>
          <w:tcPr>
            <w:tcW w:w="851" w:type="dxa"/>
          </w:tcPr>
          <w:p w14:paraId="692E5AC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325E404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78D8D615" w14:textId="77777777" w:rsidTr="00C311CE">
        <w:tc>
          <w:tcPr>
            <w:tcW w:w="851" w:type="dxa"/>
          </w:tcPr>
          <w:p w14:paraId="3F1CE99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14:paraId="533A263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14:paraId="3571FE1F" w14:textId="77777777" w:rsidTr="00C311CE">
        <w:tc>
          <w:tcPr>
            <w:tcW w:w="851" w:type="dxa"/>
          </w:tcPr>
          <w:p w14:paraId="3199D61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14:paraId="75B82BB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14:paraId="575D4D3F" w14:textId="77777777" w:rsidTr="00C311CE">
        <w:tc>
          <w:tcPr>
            <w:tcW w:w="851" w:type="dxa"/>
          </w:tcPr>
          <w:p w14:paraId="712EC1C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14:paraId="29CDCDC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14:paraId="2518A699" w14:textId="77777777" w:rsidTr="00C311CE">
        <w:tc>
          <w:tcPr>
            <w:tcW w:w="851" w:type="dxa"/>
          </w:tcPr>
          <w:p w14:paraId="31695BE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14:paraId="31F87E7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14:paraId="04FEAAFC" w14:textId="77777777" w:rsidTr="00C311CE">
        <w:tc>
          <w:tcPr>
            <w:tcW w:w="851" w:type="dxa"/>
          </w:tcPr>
          <w:p w14:paraId="3DBC0FB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14:paraId="72B42BB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14:paraId="0F89A6FE" w14:textId="77777777" w:rsidTr="00C311CE">
        <w:tc>
          <w:tcPr>
            <w:tcW w:w="851" w:type="dxa"/>
          </w:tcPr>
          <w:p w14:paraId="38F2376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3F432FB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06C5679F" w14:textId="77777777" w:rsidTr="00C311CE">
        <w:tc>
          <w:tcPr>
            <w:tcW w:w="851" w:type="dxa"/>
          </w:tcPr>
          <w:p w14:paraId="2ED8244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14:paraId="34F3C47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14:paraId="1397F1A6" w14:textId="77777777" w:rsidTr="00C311CE">
        <w:tc>
          <w:tcPr>
            <w:tcW w:w="851" w:type="dxa"/>
          </w:tcPr>
          <w:p w14:paraId="5E24F66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14:paraId="4B0ED89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14:paraId="2049A63E" w14:textId="77777777" w:rsidTr="00C311CE">
        <w:tc>
          <w:tcPr>
            <w:tcW w:w="851" w:type="dxa"/>
          </w:tcPr>
          <w:p w14:paraId="471E2A2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14:paraId="6B43BA2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14:paraId="1ABEAD40" w14:textId="77777777" w:rsidTr="00C311CE">
        <w:tc>
          <w:tcPr>
            <w:tcW w:w="851" w:type="dxa"/>
          </w:tcPr>
          <w:p w14:paraId="447B490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14:paraId="48AC72D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14:paraId="2756DCC0" w14:textId="77777777" w:rsidTr="00C311CE">
        <w:tc>
          <w:tcPr>
            <w:tcW w:w="851" w:type="dxa"/>
          </w:tcPr>
          <w:p w14:paraId="20092F7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1B6FB3F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2531A883" w14:textId="77777777" w:rsidTr="00C311CE">
        <w:tc>
          <w:tcPr>
            <w:tcW w:w="851" w:type="dxa"/>
          </w:tcPr>
          <w:p w14:paraId="4A5F6E1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14:paraId="4A0E647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14:paraId="2C921ABD" w14:textId="77777777" w:rsidTr="00C311CE">
        <w:tc>
          <w:tcPr>
            <w:tcW w:w="851" w:type="dxa"/>
          </w:tcPr>
          <w:p w14:paraId="7D1A7DA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14:paraId="7C538E9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14:paraId="15010424" w14:textId="77777777" w:rsidTr="00C311CE">
        <w:tc>
          <w:tcPr>
            <w:tcW w:w="851" w:type="dxa"/>
          </w:tcPr>
          <w:p w14:paraId="7C187D1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14:paraId="52835FD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14:paraId="6D64213B" w14:textId="77777777" w:rsidTr="00C311CE">
        <w:tc>
          <w:tcPr>
            <w:tcW w:w="851" w:type="dxa"/>
          </w:tcPr>
          <w:p w14:paraId="630899A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14:paraId="5BFBFEA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14:paraId="67ECF8F6" w14:textId="77777777" w:rsidTr="00C311CE">
        <w:tc>
          <w:tcPr>
            <w:tcW w:w="851" w:type="dxa"/>
          </w:tcPr>
          <w:p w14:paraId="355BBDD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14:paraId="1B8F6A4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14:paraId="2A82E7B8" w14:textId="77777777" w:rsidTr="00C311CE">
        <w:tc>
          <w:tcPr>
            <w:tcW w:w="851" w:type="dxa"/>
          </w:tcPr>
          <w:p w14:paraId="0917E70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14:paraId="75070CC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14:paraId="6CE53B5B" w14:textId="77777777" w:rsidTr="00C311CE">
        <w:tc>
          <w:tcPr>
            <w:tcW w:w="851" w:type="dxa"/>
          </w:tcPr>
          <w:p w14:paraId="7B00503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14:paraId="5611332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14:paraId="43AFE385" w14:textId="77777777" w:rsidTr="00C311CE">
        <w:tc>
          <w:tcPr>
            <w:tcW w:w="851" w:type="dxa"/>
          </w:tcPr>
          <w:p w14:paraId="3123157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14:paraId="29FC009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14:paraId="3F35FCBF" w14:textId="77777777" w:rsidTr="00C311CE">
        <w:tc>
          <w:tcPr>
            <w:tcW w:w="851" w:type="dxa"/>
          </w:tcPr>
          <w:p w14:paraId="4DB83B6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14:paraId="2FCBF9A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14:paraId="1086BBB8" w14:textId="77777777" w:rsidTr="00C311CE">
        <w:tc>
          <w:tcPr>
            <w:tcW w:w="851" w:type="dxa"/>
          </w:tcPr>
          <w:p w14:paraId="152E0D3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14:paraId="22BEE5E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14:paraId="4EF75AB0" w14:textId="77777777" w:rsidTr="00C311CE">
        <w:tc>
          <w:tcPr>
            <w:tcW w:w="851" w:type="dxa"/>
          </w:tcPr>
          <w:p w14:paraId="1BDC2B6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14:paraId="687AED8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14:paraId="1A630A46" w14:textId="77777777" w:rsidTr="00C311CE">
        <w:tc>
          <w:tcPr>
            <w:tcW w:w="851" w:type="dxa"/>
          </w:tcPr>
          <w:p w14:paraId="025EFB7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14:paraId="10E0C7F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14:paraId="6691FC1D" w14:textId="77777777" w:rsidTr="00C311CE">
        <w:tc>
          <w:tcPr>
            <w:tcW w:w="851" w:type="dxa"/>
          </w:tcPr>
          <w:p w14:paraId="648DDFD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14:paraId="31D2299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14:paraId="4A55CC9A" w14:textId="77777777" w:rsidTr="00C311CE">
        <w:tc>
          <w:tcPr>
            <w:tcW w:w="851" w:type="dxa"/>
          </w:tcPr>
          <w:p w14:paraId="0981CD3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53AA60F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369F735B" w14:textId="77777777" w:rsidTr="00C311CE">
        <w:tc>
          <w:tcPr>
            <w:tcW w:w="851" w:type="dxa"/>
          </w:tcPr>
          <w:p w14:paraId="5896FB9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14:paraId="333FEE2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инструктажа по охране труда</w:t>
            </w:r>
          </w:p>
        </w:tc>
      </w:tr>
      <w:tr w:rsidR="00C311CE" w:rsidRPr="00C311CE" w14:paraId="087E3AC6" w14:textId="77777777" w:rsidTr="00C311CE">
        <w:tc>
          <w:tcPr>
            <w:tcW w:w="851" w:type="dxa"/>
          </w:tcPr>
          <w:p w14:paraId="1E193E3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14:paraId="49742A0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обучения и проверки знаний охраны труда</w:t>
            </w:r>
          </w:p>
        </w:tc>
      </w:tr>
      <w:tr w:rsidR="00C311CE" w:rsidRPr="00C311CE" w14:paraId="5694DC1E" w14:textId="77777777" w:rsidTr="00C311CE">
        <w:tc>
          <w:tcPr>
            <w:tcW w:w="851" w:type="dxa"/>
          </w:tcPr>
          <w:p w14:paraId="6DA16FA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14:paraId="6546576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14:paraId="69E69FA3" w14:textId="77777777" w:rsidTr="00C311CE">
        <w:tc>
          <w:tcPr>
            <w:tcW w:w="851" w:type="dxa"/>
          </w:tcPr>
          <w:p w14:paraId="27CD5DD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14:paraId="0C95CD0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14:paraId="6826F1A2" w14:textId="77777777" w:rsidTr="00C311CE">
        <w:tc>
          <w:tcPr>
            <w:tcW w:w="851" w:type="dxa"/>
          </w:tcPr>
          <w:p w14:paraId="4F872F3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102B4C9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52682D8F" w14:textId="77777777" w:rsidTr="00C311CE">
        <w:tc>
          <w:tcPr>
            <w:tcW w:w="851" w:type="dxa"/>
          </w:tcPr>
          <w:p w14:paraId="3910C27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14:paraId="53006D2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14:paraId="474F22F4" w14:textId="77777777" w:rsidTr="00C311CE">
        <w:tc>
          <w:tcPr>
            <w:tcW w:w="851" w:type="dxa"/>
          </w:tcPr>
          <w:p w14:paraId="01A8B03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14:paraId="3F7D5C6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14:paraId="7A384802" w14:textId="77777777" w:rsidTr="00C311CE">
        <w:tc>
          <w:tcPr>
            <w:tcW w:w="851" w:type="dxa"/>
          </w:tcPr>
          <w:p w14:paraId="41FCC4C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1915F3D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7CDB3A80" w14:textId="77777777" w:rsidTr="00C311CE">
        <w:tc>
          <w:tcPr>
            <w:tcW w:w="851" w:type="dxa"/>
          </w:tcPr>
          <w:p w14:paraId="5C2F6AD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14:paraId="2221919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14:paraId="490394D8" w14:textId="77777777" w:rsidTr="00C311CE">
        <w:tc>
          <w:tcPr>
            <w:tcW w:w="851" w:type="dxa"/>
          </w:tcPr>
          <w:p w14:paraId="016028E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14:paraId="610CF44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14:paraId="0103100B" w14:textId="77777777" w:rsidTr="00C311CE">
        <w:tc>
          <w:tcPr>
            <w:tcW w:w="851" w:type="dxa"/>
          </w:tcPr>
          <w:p w14:paraId="2971F3F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14:paraId="13AA22B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14:paraId="19879711" w14:textId="77777777" w:rsidTr="00C311CE">
        <w:tc>
          <w:tcPr>
            <w:tcW w:w="851" w:type="dxa"/>
          </w:tcPr>
          <w:p w14:paraId="6D8B1AA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14:paraId="0C89B23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14:paraId="5FB4B5C7" w14:textId="77777777" w:rsidTr="00C311CE">
        <w:tc>
          <w:tcPr>
            <w:tcW w:w="851" w:type="dxa"/>
          </w:tcPr>
          <w:p w14:paraId="01BB36E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0635F99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32E7E896" w14:textId="77777777" w:rsidTr="00C311CE">
        <w:tc>
          <w:tcPr>
            <w:tcW w:w="851" w:type="dxa"/>
          </w:tcPr>
          <w:p w14:paraId="32AE6C4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14:paraId="687D886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14:paraId="4829FC62" w14:textId="77777777" w:rsidTr="00C311CE">
        <w:trPr>
          <w:trHeight w:val="175"/>
        </w:trPr>
        <w:tc>
          <w:tcPr>
            <w:tcW w:w="851" w:type="dxa"/>
          </w:tcPr>
          <w:p w14:paraId="05D2894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14:paraId="78EA1B6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14:paraId="5BBB2359" w14:textId="77777777" w:rsidTr="00C311CE">
        <w:trPr>
          <w:trHeight w:val="253"/>
        </w:trPr>
        <w:tc>
          <w:tcPr>
            <w:tcW w:w="851" w:type="dxa"/>
          </w:tcPr>
          <w:p w14:paraId="0DC41DD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14:paraId="37B9533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14:paraId="0C2E1025" w14:textId="77777777" w:rsidTr="00C311CE">
        <w:trPr>
          <w:trHeight w:val="189"/>
        </w:trPr>
        <w:tc>
          <w:tcPr>
            <w:tcW w:w="851" w:type="dxa"/>
          </w:tcPr>
          <w:p w14:paraId="3548058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14:paraId="2708804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14:paraId="546121D9" w14:textId="77777777" w:rsidTr="00C311CE">
        <w:tc>
          <w:tcPr>
            <w:tcW w:w="851" w:type="dxa"/>
          </w:tcPr>
          <w:p w14:paraId="5E2E019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14:paraId="25FF761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14:paraId="5893D337" w14:textId="77777777" w:rsidTr="00C311CE">
        <w:tc>
          <w:tcPr>
            <w:tcW w:w="851" w:type="dxa"/>
          </w:tcPr>
          <w:p w14:paraId="2D5C5A1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14:paraId="4AF949D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14:paraId="39B3A634" w14:textId="77777777" w:rsidTr="00C311CE">
        <w:tc>
          <w:tcPr>
            <w:tcW w:w="851" w:type="dxa"/>
          </w:tcPr>
          <w:p w14:paraId="3A1AD1B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14:paraId="31EBAF5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14:paraId="15A6B1D8" w14:textId="77777777" w:rsidTr="00C311CE">
        <w:tc>
          <w:tcPr>
            <w:tcW w:w="851" w:type="dxa"/>
          </w:tcPr>
          <w:p w14:paraId="3BFBF8C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14:paraId="4C84972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14:paraId="4A522B8C" w14:textId="77777777" w:rsidTr="00C311CE">
        <w:tc>
          <w:tcPr>
            <w:tcW w:w="851" w:type="dxa"/>
          </w:tcPr>
          <w:p w14:paraId="370171A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14:paraId="4D72DB4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14:paraId="4D5D7905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15F88285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14:paraId="79B3E9A7" w14:textId="77777777"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14:paraId="0617947F" w14:textId="77777777"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51A8841B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14:paraId="48E0F3F2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14:paraId="1E0F2304" w14:textId="77777777" w:rsidTr="00C311CE">
        <w:tc>
          <w:tcPr>
            <w:tcW w:w="1521" w:type="dxa"/>
          </w:tcPr>
          <w:p w14:paraId="78FB799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14:paraId="62742DD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14:paraId="17509FAC" w14:textId="77777777" w:rsidTr="00C311CE">
        <w:tc>
          <w:tcPr>
            <w:tcW w:w="1521" w:type="dxa"/>
          </w:tcPr>
          <w:p w14:paraId="45BF13B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14:paraId="4E6517D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14:paraId="7C228599" w14:textId="77777777" w:rsidTr="00C311CE">
        <w:tc>
          <w:tcPr>
            <w:tcW w:w="1521" w:type="dxa"/>
          </w:tcPr>
          <w:p w14:paraId="0B0A5A0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14:paraId="272CC8D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14:paraId="3ACC7472" w14:textId="77777777" w:rsidTr="00C311CE">
        <w:tc>
          <w:tcPr>
            <w:tcW w:w="1521" w:type="dxa"/>
          </w:tcPr>
          <w:p w14:paraId="536C2B1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14:paraId="77BD78B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14:paraId="47C9C879" w14:textId="77777777" w:rsidTr="00C311CE">
        <w:tc>
          <w:tcPr>
            <w:tcW w:w="1521" w:type="dxa"/>
          </w:tcPr>
          <w:p w14:paraId="509C185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14:paraId="0F5EED7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14:paraId="6E5549D1" w14:textId="77777777" w:rsidTr="00C311CE">
        <w:tc>
          <w:tcPr>
            <w:tcW w:w="1521" w:type="dxa"/>
          </w:tcPr>
          <w:p w14:paraId="231CB1A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14:paraId="1ED862D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14:paraId="59BAA26D" w14:textId="77777777" w:rsidTr="00C311CE">
        <w:tc>
          <w:tcPr>
            <w:tcW w:w="1521" w:type="dxa"/>
            <w:vAlign w:val="center"/>
          </w:tcPr>
          <w:p w14:paraId="58FDC41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14:paraId="1A58BF9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14:paraId="74F0CFB0" w14:textId="77777777" w:rsidTr="00C311CE">
        <w:tc>
          <w:tcPr>
            <w:tcW w:w="1521" w:type="dxa"/>
          </w:tcPr>
          <w:p w14:paraId="67F60DA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14:paraId="6575D81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14:paraId="7B8F9473" w14:textId="77777777" w:rsidTr="00C311CE">
        <w:tc>
          <w:tcPr>
            <w:tcW w:w="1521" w:type="dxa"/>
          </w:tcPr>
          <w:p w14:paraId="555C762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14:paraId="572D2FC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14:paraId="1402586A" w14:textId="77777777" w:rsidTr="00C311CE">
        <w:tc>
          <w:tcPr>
            <w:tcW w:w="1521" w:type="dxa"/>
          </w:tcPr>
          <w:p w14:paraId="4E3EFCD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14:paraId="6176575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14:paraId="6F1F21AC" w14:textId="77777777" w:rsidTr="00C311CE">
        <w:tc>
          <w:tcPr>
            <w:tcW w:w="1521" w:type="dxa"/>
          </w:tcPr>
          <w:p w14:paraId="390694E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14:paraId="4C8A425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14:paraId="7ABA82B1" w14:textId="77777777" w:rsidTr="00C311CE">
        <w:tc>
          <w:tcPr>
            <w:tcW w:w="1521" w:type="dxa"/>
          </w:tcPr>
          <w:p w14:paraId="185BB42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14:paraId="111C036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14:paraId="74F8252D" w14:textId="77777777" w:rsidTr="00C311CE">
        <w:tc>
          <w:tcPr>
            <w:tcW w:w="1521" w:type="dxa"/>
          </w:tcPr>
          <w:p w14:paraId="6034B41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14:paraId="60ECBC1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14:paraId="58933D46" w14:textId="77777777" w:rsidTr="00C311CE">
        <w:tc>
          <w:tcPr>
            <w:tcW w:w="1521" w:type="dxa"/>
          </w:tcPr>
          <w:p w14:paraId="6EB72E5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14:paraId="047A080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14:paraId="063D7F9D" w14:textId="77777777" w:rsidTr="00C311CE">
        <w:tc>
          <w:tcPr>
            <w:tcW w:w="1521" w:type="dxa"/>
          </w:tcPr>
          <w:p w14:paraId="23A297E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14:paraId="2FA9200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14:paraId="7AB9B469" w14:textId="77777777" w:rsidTr="00C311CE">
        <w:tc>
          <w:tcPr>
            <w:tcW w:w="1521" w:type="dxa"/>
            <w:vAlign w:val="center"/>
          </w:tcPr>
          <w:p w14:paraId="005554D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14:paraId="64A3CB4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14:paraId="1592D525" w14:textId="77777777" w:rsidTr="00C311CE">
        <w:tc>
          <w:tcPr>
            <w:tcW w:w="1521" w:type="dxa"/>
          </w:tcPr>
          <w:p w14:paraId="414B1E0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34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14:paraId="79CBAC0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14:paraId="2952FD15" w14:textId="77777777" w:rsidTr="00C311CE">
        <w:tc>
          <w:tcPr>
            <w:tcW w:w="1521" w:type="dxa"/>
          </w:tcPr>
          <w:p w14:paraId="3D07AF3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6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14:paraId="6AD931A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14:paraId="7359505D" w14:textId="77777777" w:rsidTr="00C311CE">
        <w:tc>
          <w:tcPr>
            <w:tcW w:w="1521" w:type="dxa"/>
          </w:tcPr>
          <w:p w14:paraId="6FC3DCA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8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14:paraId="47F3E9B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14:paraId="7EEAC09E" w14:textId="77777777" w:rsidTr="00C311CE">
        <w:tc>
          <w:tcPr>
            <w:tcW w:w="1521" w:type="dxa"/>
          </w:tcPr>
          <w:p w14:paraId="446D05E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40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14:paraId="2588748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14:paraId="620BF271" w14:textId="77777777" w:rsidTr="00C311CE">
        <w:tc>
          <w:tcPr>
            <w:tcW w:w="1521" w:type="dxa"/>
          </w:tcPr>
          <w:p w14:paraId="0EEC775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2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14:paraId="20AB2DE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14:paraId="31F555EF" w14:textId="77777777" w:rsidTr="00C311CE">
        <w:tc>
          <w:tcPr>
            <w:tcW w:w="1521" w:type="dxa"/>
          </w:tcPr>
          <w:p w14:paraId="7F60D3D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14:paraId="40AC6D9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14:paraId="3E94A153" w14:textId="77777777" w:rsidTr="00C311CE">
        <w:tc>
          <w:tcPr>
            <w:tcW w:w="1521" w:type="dxa"/>
          </w:tcPr>
          <w:p w14:paraId="2BEE730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14:paraId="75BF14F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14:paraId="43E41D2B" w14:textId="77777777" w:rsidTr="00C311CE">
        <w:tc>
          <w:tcPr>
            <w:tcW w:w="1521" w:type="dxa"/>
          </w:tcPr>
          <w:p w14:paraId="66FDB33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14:paraId="2DD0F21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14:paraId="299EB6DB" w14:textId="77777777" w:rsidTr="00C311CE">
        <w:tc>
          <w:tcPr>
            <w:tcW w:w="1521" w:type="dxa"/>
          </w:tcPr>
          <w:p w14:paraId="213FD90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14:paraId="2975DCA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14:paraId="240C3F8B" w14:textId="77777777" w:rsidTr="00C311CE">
        <w:tc>
          <w:tcPr>
            <w:tcW w:w="1521" w:type="dxa"/>
          </w:tcPr>
          <w:p w14:paraId="48D9AE4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14:paraId="61FF8E8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14:paraId="279BB44E" w14:textId="77777777" w:rsidTr="00C311CE">
        <w:tc>
          <w:tcPr>
            <w:tcW w:w="1521" w:type="dxa"/>
          </w:tcPr>
          <w:p w14:paraId="04EE713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14:paraId="4A79396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14:paraId="6C098AC2" w14:textId="77777777" w:rsidTr="00C311CE">
        <w:tc>
          <w:tcPr>
            <w:tcW w:w="1521" w:type="dxa"/>
          </w:tcPr>
          <w:p w14:paraId="1B60DB4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14:paraId="6DC9A69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14:paraId="5E36EE00" w14:textId="77777777" w:rsidTr="00C311CE">
        <w:tc>
          <w:tcPr>
            <w:tcW w:w="1521" w:type="dxa"/>
          </w:tcPr>
          <w:p w14:paraId="451D177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14:paraId="0819BB6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14:paraId="03306C1A" w14:textId="77777777" w:rsidTr="00C311CE">
        <w:tc>
          <w:tcPr>
            <w:tcW w:w="1521" w:type="dxa"/>
          </w:tcPr>
          <w:p w14:paraId="7C556DC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14:paraId="7462890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14:paraId="0EC26F00" w14:textId="77777777" w:rsidTr="00C311CE">
        <w:tc>
          <w:tcPr>
            <w:tcW w:w="1521" w:type="dxa"/>
          </w:tcPr>
          <w:p w14:paraId="73AFD3B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14:paraId="3B5A357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14:paraId="2D55B371" w14:textId="77777777" w:rsidTr="00C311CE">
        <w:tc>
          <w:tcPr>
            <w:tcW w:w="1521" w:type="dxa"/>
          </w:tcPr>
          <w:p w14:paraId="5429192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14:paraId="47B607C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14:paraId="347B9FA8" w14:textId="77777777" w:rsidTr="00C311CE">
        <w:tc>
          <w:tcPr>
            <w:tcW w:w="1521" w:type="dxa"/>
          </w:tcPr>
          <w:p w14:paraId="4BD1AE7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14:paraId="461F292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14:paraId="32144AD0" w14:textId="77777777" w:rsidTr="00C311CE">
        <w:tc>
          <w:tcPr>
            <w:tcW w:w="1521" w:type="dxa"/>
          </w:tcPr>
          <w:p w14:paraId="05A8B0A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14:paraId="338C8D4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14:paraId="14D288FC" w14:textId="77777777" w:rsidTr="00C311CE">
        <w:tc>
          <w:tcPr>
            <w:tcW w:w="1521" w:type="dxa"/>
          </w:tcPr>
          <w:p w14:paraId="4F86D09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14:paraId="01FE536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14:paraId="0834D841" w14:textId="77777777" w:rsidTr="00C311CE">
        <w:tc>
          <w:tcPr>
            <w:tcW w:w="1521" w:type="dxa"/>
          </w:tcPr>
          <w:p w14:paraId="6BDDFAF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14:paraId="3DF2019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14:paraId="3C1A386D" w14:textId="77777777" w:rsidTr="00C311CE">
        <w:tc>
          <w:tcPr>
            <w:tcW w:w="1521" w:type="dxa"/>
          </w:tcPr>
          <w:p w14:paraId="6E58DE8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14:paraId="625D9B4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14:paraId="387419B1" w14:textId="77777777" w:rsidTr="00C311CE">
        <w:tc>
          <w:tcPr>
            <w:tcW w:w="1521" w:type="dxa"/>
          </w:tcPr>
          <w:p w14:paraId="54F3745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14:paraId="1AC2A65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14:paraId="3A89F28D" w14:textId="77777777" w:rsidTr="00C311CE">
        <w:tc>
          <w:tcPr>
            <w:tcW w:w="1521" w:type="dxa"/>
          </w:tcPr>
          <w:p w14:paraId="590A7D1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14:paraId="026D6A0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14:paraId="3A5303B7" w14:textId="77777777" w:rsidTr="00C311CE">
        <w:tc>
          <w:tcPr>
            <w:tcW w:w="1521" w:type="dxa"/>
          </w:tcPr>
          <w:p w14:paraId="592ADAC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14:paraId="5C18B13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14:paraId="5F523CEA" w14:textId="77777777" w:rsidTr="00C311CE">
        <w:tc>
          <w:tcPr>
            <w:tcW w:w="1521" w:type="dxa"/>
          </w:tcPr>
          <w:p w14:paraId="1DC2459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14:paraId="40F3AD7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14:paraId="3FEFB8BA" w14:textId="77777777" w:rsidTr="00C311CE">
        <w:tc>
          <w:tcPr>
            <w:tcW w:w="1521" w:type="dxa"/>
          </w:tcPr>
          <w:p w14:paraId="70F7CDE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14:paraId="6DA3CCA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14:paraId="4D5D2161" w14:textId="77777777" w:rsidTr="00C311CE">
        <w:tc>
          <w:tcPr>
            <w:tcW w:w="1521" w:type="dxa"/>
          </w:tcPr>
          <w:p w14:paraId="6A8E941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14:paraId="7AD4B62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14:paraId="512781BC" w14:textId="77777777" w:rsidTr="00C311CE">
        <w:tc>
          <w:tcPr>
            <w:tcW w:w="1521" w:type="dxa"/>
          </w:tcPr>
          <w:p w14:paraId="08D6620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14:paraId="237B6D9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14:paraId="365C632A" w14:textId="77777777" w:rsidTr="00C311CE">
        <w:tc>
          <w:tcPr>
            <w:tcW w:w="1521" w:type="dxa"/>
          </w:tcPr>
          <w:p w14:paraId="73A8E14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14:paraId="30D6AA9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14:paraId="2D9DB7F3" w14:textId="77777777" w:rsidTr="00C311CE">
        <w:tc>
          <w:tcPr>
            <w:tcW w:w="1521" w:type="dxa"/>
          </w:tcPr>
          <w:p w14:paraId="11550E1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14:paraId="070A34F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14:paraId="791474A4" w14:textId="77777777" w:rsidTr="00C311CE">
        <w:tc>
          <w:tcPr>
            <w:tcW w:w="1521" w:type="dxa"/>
          </w:tcPr>
          <w:p w14:paraId="16A6BA2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14:paraId="1540FC1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14:paraId="24216BB2" w14:textId="77777777" w:rsidTr="00C311CE">
        <w:tc>
          <w:tcPr>
            <w:tcW w:w="1521" w:type="dxa"/>
          </w:tcPr>
          <w:p w14:paraId="20CBB9C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14:paraId="42A3E1F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14:paraId="36E6B660" w14:textId="77777777" w:rsidTr="00C311CE">
        <w:tc>
          <w:tcPr>
            <w:tcW w:w="1521" w:type="dxa"/>
          </w:tcPr>
          <w:p w14:paraId="312D5BC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14:paraId="3426285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14:paraId="35ADAF98" w14:textId="77777777" w:rsidTr="00C311CE">
        <w:tc>
          <w:tcPr>
            <w:tcW w:w="1521" w:type="dxa"/>
          </w:tcPr>
          <w:p w14:paraId="4BEF44C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14:paraId="352DB60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14:paraId="32E8C0D6" w14:textId="77777777" w:rsidTr="00C311CE">
        <w:tc>
          <w:tcPr>
            <w:tcW w:w="1521" w:type="dxa"/>
          </w:tcPr>
          <w:p w14:paraId="63362DC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14:paraId="30867FF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14:paraId="746936BF" w14:textId="77777777" w:rsidTr="00C311CE">
        <w:tc>
          <w:tcPr>
            <w:tcW w:w="1521" w:type="dxa"/>
          </w:tcPr>
          <w:p w14:paraId="263AA6D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14:paraId="33202CF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14:paraId="7ACCA2B5" w14:textId="77777777" w:rsidTr="00C311CE">
        <w:tc>
          <w:tcPr>
            <w:tcW w:w="1521" w:type="dxa"/>
          </w:tcPr>
          <w:p w14:paraId="036640B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14:paraId="04CE562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14:paraId="334A8F1C" w14:textId="77777777" w:rsidTr="00C311CE">
        <w:tc>
          <w:tcPr>
            <w:tcW w:w="1521" w:type="dxa"/>
          </w:tcPr>
          <w:p w14:paraId="178AF9F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14:paraId="49A3FDC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14:paraId="58BC2030" w14:textId="77777777" w:rsidTr="00C311CE">
        <w:tc>
          <w:tcPr>
            <w:tcW w:w="1521" w:type="dxa"/>
          </w:tcPr>
          <w:p w14:paraId="4E60EF4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14:paraId="77C842E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14:paraId="49DBC652" w14:textId="77777777" w:rsidTr="00C311CE">
        <w:tc>
          <w:tcPr>
            <w:tcW w:w="1521" w:type="dxa"/>
          </w:tcPr>
          <w:p w14:paraId="442BC42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14:paraId="5E10E98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14:paraId="61726EAC" w14:textId="77777777" w:rsidTr="00C311CE">
        <w:tc>
          <w:tcPr>
            <w:tcW w:w="1521" w:type="dxa"/>
          </w:tcPr>
          <w:p w14:paraId="0F540F4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14:paraId="26DC032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14:paraId="632E68F4" w14:textId="77777777" w:rsidTr="00C311CE">
        <w:tc>
          <w:tcPr>
            <w:tcW w:w="1521" w:type="dxa"/>
          </w:tcPr>
          <w:p w14:paraId="7E0CA57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14:paraId="463465B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14:paraId="2D82DEF2" w14:textId="77777777" w:rsidTr="00C311CE">
        <w:tc>
          <w:tcPr>
            <w:tcW w:w="1521" w:type="dxa"/>
          </w:tcPr>
          <w:p w14:paraId="067D4C2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14:paraId="0FE05E00" w14:textId="77777777" w:rsidR="00C311CE" w:rsidRPr="00C311CE" w:rsidRDefault="00274146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8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14:paraId="5BF3A9C9" w14:textId="77777777" w:rsidTr="00C311CE">
        <w:tc>
          <w:tcPr>
            <w:tcW w:w="1521" w:type="dxa"/>
          </w:tcPr>
          <w:p w14:paraId="10AFC58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14:paraId="423A91A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9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14:paraId="3B9A3070" w14:textId="77777777" w:rsidTr="00C311CE">
        <w:tc>
          <w:tcPr>
            <w:tcW w:w="1521" w:type="dxa"/>
          </w:tcPr>
          <w:p w14:paraId="2DC55B3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14:paraId="0749F72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14:paraId="6F8E43F3" w14:textId="77777777" w:rsidTr="00C311CE">
        <w:tc>
          <w:tcPr>
            <w:tcW w:w="1521" w:type="dxa"/>
          </w:tcPr>
          <w:p w14:paraId="2540F9C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14:paraId="48BC016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Минздравсоцразвития России от 15 апреля 2005 г. N 275)</w:t>
            </w:r>
          </w:p>
        </w:tc>
      </w:tr>
      <w:tr w:rsidR="00C311CE" w:rsidRPr="00C311CE" w14:paraId="2F2AC09A" w14:textId="77777777" w:rsidTr="00C311CE">
        <w:tc>
          <w:tcPr>
            <w:tcW w:w="1521" w:type="dxa"/>
          </w:tcPr>
          <w:p w14:paraId="3FD1AD5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14:paraId="69F3204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14:paraId="580ACD7D" w14:textId="77777777" w:rsidTr="00C311CE">
        <w:tc>
          <w:tcPr>
            <w:tcW w:w="1521" w:type="dxa"/>
          </w:tcPr>
          <w:p w14:paraId="162BA83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14:paraId="23E2134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14:paraId="3309C8C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14:paraId="1968798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D8BC706" wp14:editId="565F20D2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14:paraId="091E7997" w14:textId="77777777" w:rsidTr="00C311CE">
        <w:tc>
          <w:tcPr>
            <w:tcW w:w="1521" w:type="dxa"/>
          </w:tcPr>
          <w:p w14:paraId="317A1D0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14:paraId="34B7C57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14:paraId="7403A2D2" w14:textId="77777777" w:rsidTr="00C311CE">
        <w:tc>
          <w:tcPr>
            <w:tcW w:w="1521" w:type="dxa"/>
          </w:tcPr>
          <w:p w14:paraId="712B3ACB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14:paraId="227B6CA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14:paraId="7B965096" w14:textId="77777777" w:rsidTr="00C311CE">
        <w:tc>
          <w:tcPr>
            <w:tcW w:w="1521" w:type="dxa"/>
          </w:tcPr>
          <w:p w14:paraId="4A8A4AE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14:paraId="36692AA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14:paraId="008F04B7" w14:textId="77777777" w:rsidTr="00C311CE">
        <w:tc>
          <w:tcPr>
            <w:tcW w:w="1521" w:type="dxa"/>
          </w:tcPr>
          <w:p w14:paraId="509E775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14:paraId="6A5601C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14:paraId="748A88CD" w14:textId="77777777" w:rsidTr="00C311CE">
        <w:tc>
          <w:tcPr>
            <w:tcW w:w="1521" w:type="dxa"/>
          </w:tcPr>
          <w:p w14:paraId="09B496A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14:paraId="70046B0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14:paraId="49C6D949" w14:textId="77777777" w:rsidTr="00C311CE">
        <w:tc>
          <w:tcPr>
            <w:tcW w:w="1521" w:type="dxa"/>
          </w:tcPr>
          <w:p w14:paraId="01AF0AF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14:paraId="3343C41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14:paraId="6C4C4A2C" w14:textId="77777777" w:rsidTr="00C311CE">
        <w:tc>
          <w:tcPr>
            <w:tcW w:w="1521" w:type="dxa"/>
          </w:tcPr>
          <w:p w14:paraId="6C8AAD1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14:paraId="1F1E666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14:paraId="17A73143" w14:textId="77777777" w:rsidTr="00C311CE">
        <w:tc>
          <w:tcPr>
            <w:tcW w:w="1521" w:type="dxa"/>
          </w:tcPr>
          <w:p w14:paraId="45C66D60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14:paraId="685ECB3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14:paraId="1827A272" w14:textId="77777777" w:rsidTr="00C311CE">
        <w:tc>
          <w:tcPr>
            <w:tcW w:w="1521" w:type="dxa"/>
          </w:tcPr>
          <w:p w14:paraId="04198BDE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14:paraId="631783C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14:paraId="4B989D2F" w14:textId="77777777" w:rsidTr="00C311CE">
        <w:tc>
          <w:tcPr>
            <w:tcW w:w="1521" w:type="dxa"/>
          </w:tcPr>
          <w:p w14:paraId="438F9C8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14:paraId="7774817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14:paraId="75F8FB08" w14:textId="77777777" w:rsidTr="00C311CE">
        <w:tc>
          <w:tcPr>
            <w:tcW w:w="1521" w:type="dxa"/>
            <w:vAlign w:val="center"/>
          </w:tcPr>
          <w:p w14:paraId="38D2E8D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14:paraId="0E3A847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14:paraId="433C4913" w14:textId="77777777" w:rsidTr="00C311CE">
        <w:tc>
          <w:tcPr>
            <w:tcW w:w="1521" w:type="dxa"/>
          </w:tcPr>
          <w:p w14:paraId="6BC3636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14:paraId="41C87BA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14:paraId="3A691A9D" w14:textId="77777777" w:rsidTr="00C311CE">
        <w:tc>
          <w:tcPr>
            <w:tcW w:w="1521" w:type="dxa"/>
            <w:vAlign w:val="center"/>
          </w:tcPr>
          <w:p w14:paraId="7ACC3976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14:paraId="07C562B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14:paraId="2AFB6B08" w14:textId="77777777" w:rsidTr="00C311CE">
        <w:tc>
          <w:tcPr>
            <w:tcW w:w="1521" w:type="dxa"/>
          </w:tcPr>
          <w:p w14:paraId="6D2ED6D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14:paraId="38F50631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14:paraId="0949D8A1" w14:textId="77777777" w:rsidTr="00C311CE">
        <w:tc>
          <w:tcPr>
            <w:tcW w:w="1521" w:type="dxa"/>
            <w:vAlign w:val="center"/>
          </w:tcPr>
          <w:p w14:paraId="0A45D49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14:paraId="33F9980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14:paraId="109AB6E4" w14:textId="77777777" w:rsidTr="00C311CE">
        <w:tc>
          <w:tcPr>
            <w:tcW w:w="1521" w:type="dxa"/>
          </w:tcPr>
          <w:p w14:paraId="71083FA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14:paraId="647FA99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14:paraId="17CB706D" w14:textId="77777777" w:rsidTr="00C311CE">
        <w:tc>
          <w:tcPr>
            <w:tcW w:w="1521" w:type="dxa"/>
          </w:tcPr>
          <w:p w14:paraId="1A670DE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14:paraId="7E8D8F9D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14:paraId="30E03C61" w14:textId="77777777" w:rsidTr="00C311CE">
        <w:tc>
          <w:tcPr>
            <w:tcW w:w="1521" w:type="dxa"/>
          </w:tcPr>
          <w:p w14:paraId="72A4B8C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14:paraId="34516018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14:paraId="7AAED45F" w14:textId="77777777" w:rsidTr="00C311CE">
        <w:tc>
          <w:tcPr>
            <w:tcW w:w="1521" w:type="dxa"/>
          </w:tcPr>
          <w:p w14:paraId="25792FE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14:paraId="352F8284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14:paraId="3D1EFA5D" w14:textId="77777777" w:rsidTr="00C311CE">
        <w:tc>
          <w:tcPr>
            <w:tcW w:w="1521" w:type="dxa"/>
          </w:tcPr>
          <w:p w14:paraId="2016393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14:paraId="0F9E0B2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14:paraId="1B8CF726" w14:textId="77777777" w:rsidTr="00C311CE">
        <w:tc>
          <w:tcPr>
            <w:tcW w:w="1521" w:type="dxa"/>
          </w:tcPr>
          <w:p w14:paraId="68778CC9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14:paraId="4D60F467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14:paraId="5208C8A7" w14:textId="77777777" w:rsidTr="00C311CE">
        <w:tc>
          <w:tcPr>
            <w:tcW w:w="1521" w:type="dxa"/>
          </w:tcPr>
          <w:p w14:paraId="09F23D95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14:paraId="2D312943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14:paraId="2F58E815" w14:textId="77777777" w:rsidTr="00C311CE">
        <w:tc>
          <w:tcPr>
            <w:tcW w:w="1521" w:type="dxa"/>
          </w:tcPr>
          <w:p w14:paraId="36069C4A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14:paraId="36A692C2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14:paraId="2178CCA9" w14:textId="77777777" w:rsidTr="00C311CE">
        <w:tc>
          <w:tcPr>
            <w:tcW w:w="1521" w:type="dxa"/>
          </w:tcPr>
          <w:p w14:paraId="00CC2BAC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14:paraId="33B4283F" w14:textId="77777777"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14:paraId="32503138" w14:textId="77777777"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14:paraId="497D0DEB" w14:textId="77777777"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4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61FE" w14:textId="77777777" w:rsidR="00274146" w:rsidRDefault="00274146">
      <w:pPr>
        <w:spacing w:after="0" w:line="240" w:lineRule="auto"/>
      </w:pPr>
      <w:r>
        <w:separator/>
      </w:r>
    </w:p>
  </w:endnote>
  <w:endnote w:type="continuationSeparator" w:id="0">
    <w:p w14:paraId="1A53C962" w14:textId="77777777" w:rsidR="00274146" w:rsidRDefault="0027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701295"/>
      <w:docPartObj>
        <w:docPartGallery w:val="Page Numbers (Bottom of Page)"/>
        <w:docPartUnique/>
      </w:docPartObj>
    </w:sdtPr>
    <w:sdtEndPr/>
    <w:sdtContent>
      <w:p w14:paraId="2E485F5F" w14:textId="77777777"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19">
          <w:rPr>
            <w:noProof/>
          </w:rPr>
          <w:t>7</w:t>
        </w:r>
        <w:r>
          <w:fldChar w:fldCharType="end"/>
        </w:r>
      </w:p>
    </w:sdtContent>
  </w:sdt>
  <w:p w14:paraId="297F7BD5" w14:textId="77777777"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4CEA" w14:textId="77777777" w:rsidR="00274146" w:rsidRDefault="00274146">
      <w:pPr>
        <w:spacing w:after="0" w:line="240" w:lineRule="auto"/>
      </w:pPr>
      <w:r>
        <w:separator/>
      </w:r>
    </w:p>
  </w:footnote>
  <w:footnote w:type="continuationSeparator" w:id="0">
    <w:p w14:paraId="7C4BC870" w14:textId="77777777" w:rsidR="00274146" w:rsidRDefault="0027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74146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447C0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83FCA"/>
  <w15:docId w15:val="{D0155521-7BA8-4D9D-958A-FFDC8F3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46CB90ACC52D93ACDAF50EEDA2D611D45DF045615A9CCBAD3812E7FFC9215F23C14333I3s2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EA775F742994B9D46CB90ACC52D94A1D4FE0BEBA2D611D45DF045615A9CCBAD3812E7FFC9215F23C14333I3s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067EA775F742994B9D4FD297ACC52D90AFD1F40CEDA2D611D45DF045615A9CCBAD3812E7FFC9215F23C14333I3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3E993-26CD-463D-B3DD-6765F8B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2</cp:revision>
  <cp:lastPrinted>2023-12-12T06:49:00Z</cp:lastPrinted>
  <dcterms:created xsi:type="dcterms:W3CDTF">2024-03-20T09:18:00Z</dcterms:created>
  <dcterms:modified xsi:type="dcterms:W3CDTF">2024-03-20T09:18:00Z</dcterms:modified>
</cp:coreProperties>
</file>